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360E37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26008C" w:rsidRPr="00360E37">
        <w:rPr>
          <w:rFonts w:ascii="Times New Roman" w:hAnsi="Times New Roman"/>
          <w:b/>
          <w:sz w:val="28"/>
          <w:szCs w:val="28"/>
          <w:lang w:val="uk-UA"/>
        </w:rPr>
        <w:t>1</w:t>
      </w:r>
      <w:r w:rsidR="00B77400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05419C" w:rsidRPr="00360E37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360E37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360E37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360E37" w:rsidRDefault="003221D0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B77400">
        <w:rPr>
          <w:rFonts w:ascii="Times New Roman" w:hAnsi="Times New Roman"/>
          <w:b/>
          <w:sz w:val="28"/>
          <w:szCs w:val="28"/>
          <w:lang w:val="uk-UA"/>
        </w:rPr>
        <w:t>8</w:t>
      </w:r>
      <w:r w:rsidR="0026008C" w:rsidRPr="00360E37">
        <w:rPr>
          <w:rFonts w:ascii="Times New Roman" w:hAnsi="Times New Roman"/>
          <w:b/>
          <w:sz w:val="28"/>
          <w:szCs w:val="28"/>
          <w:lang w:val="uk-UA"/>
        </w:rPr>
        <w:t xml:space="preserve"> квітня</w:t>
      </w:r>
      <w:r w:rsidR="001312FB" w:rsidRPr="00360E37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360E37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360E37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360E37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1312FB" w:rsidRPr="00360E37">
        <w:rPr>
          <w:rFonts w:ascii="Times New Roman" w:hAnsi="Times New Roman"/>
          <w:sz w:val="28"/>
          <w:szCs w:val="28"/>
          <w:lang w:val="uk-UA"/>
        </w:rPr>
        <w:t>1</w:t>
      </w:r>
      <w:r w:rsidR="00B77400">
        <w:rPr>
          <w:rFonts w:ascii="Times New Roman" w:hAnsi="Times New Roman"/>
          <w:sz w:val="28"/>
          <w:szCs w:val="28"/>
          <w:lang w:val="uk-UA"/>
        </w:rPr>
        <w:t>5</w:t>
      </w:r>
      <w:r w:rsidR="00CF6ED1" w:rsidRPr="00360E37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360E37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360E37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360E37">
        <w:rPr>
          <w:rFonts w:ascii="Times New Roman" w:hAnsi="Times New Roman"/>
          <w:sz w:val="28"/>
          <w:szCs w:val="28"/>
          <w:lang w:val="uk-UA"/>
        </w:rPr>
        <w:t>б 1</w:t>
      </w:r>
      <w:r w:rsidR="00B77400">
        <w:rPr>
          <w:rFonts w:ascii="Times New Roman" w:hAnsi="Times New Roman"/>
          <w:sz w:val="28"/>
          <w:szCs w:val="28"/>
          <w:lang w:val="uk-UA"/>
        </w:rPr>
        <w:t>5</w:t>
      </w:r>
      <w:r w:rsidR="001312FB" w:rsidRPr="00360E37">
        <w:rPr>
          <w:rFonts w:ascii="Times New Roman" w:hAnsi="Times New Roman"/>
          <w:sz w:val="28"/>
          <w:szCs w:val="28"/>
          <w:lang w:val="uk-UA"/>
        </w:rPr>
        <w:t>-</w:t>
      </w:r>
      <w:r w:rsidR="00B77400">
        <w:rPr>
          <w:rFonts w:ascii="Times New Roman" w:hAnsi="Times New Roman"/>
          <w:sz w:val="28"/>
          <w:szCs w:val="28"/>
          <w:lang w:val="uk-UA"/>
        </w:rPr>
        <w:t>2</w:t>
      </w:r>
      <w:r w:rsidR="00B475EA" w:rsidRPr="00360E37">
        <w:rPr>
          <w:rFonts w:ascii="Times New Roman" w:hAnsi="Times New Roman"/>
          <w:sz w:val="28"/>
          <w:szCs w:val="28"/>
          <w:lang w:val="uk-UA"/>
        </w:rPr>
        <w:t>0</w:t>
      </w:r>
      <w:r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360E37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360E37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360E37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360E37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3205" w:rsidRPr="00360E37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6C3205" w:rsidRPr="00360E37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6C3205" w:rsidRPr="00360E37" w:rsidRDefault="006C3205" w:rsidP="006C320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6C3205" w:rsidRPr="00360E37" w:rsidRDefault="006C3205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26008C" w:rsidRPr="00360E37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9646CD" w:rsidRPr="00360E37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7400" w:rsidRPr="00360E37" w:rsidRDefault="00B77400" w:rsidP="00B7740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B77400" w:rsidRPr="00360E37" w:rsidRDefault="00B77400" w:rsidP="00B7740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B77400" w:rsidRDefault="00B77400" w:rsidP="00B7740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B77400" w:rsidRPr="00360E37" w:rsidRDefault="00B77400" w:rsidP="00B7740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0EC0" w:rsidRPr="00360E37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360E37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360E37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360E37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360E37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Pr="00360E37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360E37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360E37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Pr="00360E37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C73498" w:rsidRPr="00360E37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498" w:rsidRPr="00360E37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en-US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310286" w:rsidRPr="00310286" w:rsidRDefault="00310286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77400" w:rsidRDefault="00B77400" w:rsidP="0098535F">
      <w:pPr>
        <w:jc w:val="center"/>
        <w:rPr>
          <w:rFonts w:ascii="Times New Roman" w:hAnsi="Times New Roman"/>
          <w:sz w:val="16"/>
          <w:szCs w:val="16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На засідан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сутні:</w:t>
      </w:r>
    </w:p>
    <w:p w:rsidR="00B77400" w:rsidRPr="00360E37" w:rsidRDefault="00B77400" w:rsidP="0098535F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B77400" w:rsidRDefault="00B77400" w:rsidP="00B77400">
      <w:pPr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>ЗАІКА О.В.</w:t>
      </w:r>
      <w:r w:rsidRPr="00B7740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77400" w:rsidRDefault="00B77400" w:rsidP="00B77400">
      <w:pPr>
        <w:rPr>
          <w:rFonts w:ascii="Times New Roman" w:hAnsi="Times New Roman"/>
          <w:sz w:val="28"/>
          <w:szCs w:val="28"/>
          <w:lang w:val="uk-UA"/>
        </w:rPr>
      </w:pPr>
    </w:p>
    <w:p w:rsidR="00B77400" w:rsidRPr="00360E37" w:rsidRDefault="00B77400" w:rsidP="00B77400">
      <w:pPr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B77400" w:rsidRPr="00360E37" w:rsidRDefault="00B77400" w:rsidP="00B77400">
      <w:pPr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B77400" w:rsidRPr="00360E37" w:rsidRDefault="00B77400" w:rsidP="00B7740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360E37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Pr="00360E37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360E37" w:rsidTr="00026738">
        <w:tc>
          <w:tcPr>
            <w:tcW w:w="3690" w:type="dxa"/>
          </w:tcPr>
          <w:p w:rsidR="00547D70" w:rsidRPr="00360E37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360E37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Pr="00360E37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360E37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EA6CC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EA6CC1" w:rsidRPr="00360E37" w:rsidRDefault="00EA6CC1" w:rsidP="00F9353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B77400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EA6CC1" w:rsidRPr="00360E37" w:rsidRDefault="00EA6CC1" w:rsidP="00B7740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EA6CC1" w:rsidRPr="00B77400" w:rsidTr="00026738">
        <w:tc>
          <w:tcPr>
            <w:tcW w:w="3690" w:type="dxa"/>
          </w:tcPr>
          <w:p w:rsidR="00EA6CC1" w:rsidRPr="00360E37" w:rsidRDefault="00B77400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EA6CC1" w:rsidRPr="00360E37" w:rsidRDefault="00EA6CC1" w:rsidP="00B7740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B774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та комунальної власності </w:t>
            </w: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547D70" w:rsidRPr="00360E37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B77400" w:rsidRDefault="00B77400" w:rsidP="00B77400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26008C" w:rsidRPr="00B77400" w:rsidRDefault="00B77400" w:rsidP="00B7740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77400">
        <w:rPr>
          <w:rFonts w:ascii="Times New Roman" w:hAnsi="Times New Roman"/>
          <w:sz w:val="28"/>
          <w:szCs w:val="28"/>
          <w:lang w:val="uk-UA" w:eastAsia="uk-UA"/>
        </w:rPr>
        <w:t>1. </w:t>
      </w:r>
      <w:r w:rsidRPr="00B77400">
        <w:rPr>
          <w:rFonts w:ascii="Times New Roman" w:hAnsi="Times New Roman"/>
          <w:sz w:val="28"/>
          <w:szCs w:val="28"/>
          <w:lang w:val="uk-UA"/>
        </w:rPr>
        <w:t xml:space="preserve">Про перепоховання загиблого </w:t>
      </w:r>
      <w:r w:rsidR="00310286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77400" w:rsidRPr="00360E37" w:rsidRDefault="00B77400" w:rsidP="008877AE">
      <w:pPr>
        <w:pStyle w:val="a4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B91" w:rsidRPr="00360E37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360E37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360E3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360E37" w:rsidRDefault="00E43B91" w:rsidP="00E43B91">
      <w:pPr>
        <w:pStyle w:val="1"/>
        <w:rPr>
          <w:rFonts w:ascii="Times New Roman" w:hAnsi="Times New Roman"/>
          <w:sz w:val="24"/>
          <w:szCs w:val="24"/>
        </w:rPr>
      </w:pPr>
    </w:p>
    <w:p w:rsidR="00F9353E" w:rsidRPr="00B77400" w:rsidRDefault="00B77400" w:rsidP="00E43B9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7400">
        <w:rPr>
          <w:rFonts w:ascii="Times New Roman" w:hAnsi="Times New Roman"/>
          <w:b/>
          <w:sz w:val="28"/>
          <w:szCs w:val="28"/>
          <w:lang w:val="uk-UA"/>
        </w:rPr>
        <w:t xml:space="preserve">Про перепоховання загиблого </w:t>
      </w:r>
      <w:r w:rsidR="00310286">
        <w:rPr>
          <w:rFonts w:ascii="Times New Roman" w:hAnsi="Times New Roman"/>
          <w:b/>
          <w:sz w:val="28"/>
          <w:szCs w:val="28"/>
          <w:lang w:val="en-US"/>
        </w:rPr>
        <w:t>*</w:t>
      </w:r>
      <w:bookmarkStart w:id="0" w:name="_GoBack"/>
      <w:bookmarkEnd w:id="0"/>
      <w:r w:rsidRPr="00B7740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77400" w:rsidRPr="00360E37" w:rsidRDefault="00B77400" w:rsidP="00E43B91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A286D" w:rsidRPr="00360E37" w:rsidRDefault="005A286D" w:rsidP="005A286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</w:t>
      </w:r>
      <w:r w:rsidR="006C3205">
        <w:rPr>
          <w:rFonts w:ascii="Times New Roman" w:hAnsi="Times New Roman"/>
          <w:sz w:val="28"/>
          <w:szCs w:val="28"/>
          <w:lang w:val="uk-UA"/>
        </w:rPr>
        <w:t>В</w:t>
      </w:r>
      <w:r w:rsidRPr="00360E37">
        <w:rPr>
          <w:rFonts w:ascii="Times New Roman" w:hAnsi="Times New Roman"/>
          <w:sz w:val="28"/>
          <w:szCs w:val="28"/>
          <w:lang w:val="uk-UA"/>
        </w:rPr>
        <w:t>:</w:t>
      </w:r>
    </w:p>
    <w:p w:rsidR="005A286D" w:rsidRPr="00360E37" w:rsidRDefault="005A286D" w:rsidP="005A286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B77400" w:rsidP="001D681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1D681B" w:rsidRPr="00360E37" w:rsidRDefault="00B77400" w:rsidP="001D681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6C3205" w:rsidRDefault="006C3205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B77400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B77400">
        <w:rPr>
          <w:rFonts w:ascii="Times New Roman" w:hAnsi="Times New Roman"/>
          <w:sz w:val="28"/>
          <w:szCs w:val="28"/>
          <w:lang w:val="uk-UA"/>
        </w:rPr>
        <w:t>36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412D1" w:rsidRPr="00360E37" w:rsidRDefault="006412D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0E37" w:rsidRP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Pr="00360E37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286D" w:rsidRPr="00360E37" w:rsidRDefault="005A286D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Pr="00360E37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360E37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360E37" w:rsidSect="0026008C"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344"/>
    <w:rsid w:val="000B2CAD"/>
    <w:rsid w:val="000C47CA"/>
    <w:rsid w:val="000D14BB"/>
    <w:rsid w:val="000D1D5F"/>
    <w:rsid w:val="000E0D61"/>
    <w:rsid w:val="000E1E0D"/>
    <w:rsid w:val="000E7069"/>
    <w:rsid w:val="000E7E5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31D36"/>
    <w:rsid w:val="00232B35"/>
    <w:rsid w:val="00243032"/>
    <w:rsid w:val="0025343B"/>
    <w:rsid w:val="0026008C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0286"/>
    <w:rsid w:val="00316779"/>
    <w:rsid w:val="003221D0"/>
    <w:rsid w:val="00326540"/>
    <w:rsid w:val="003531C2"/>
    <w:rsid w:val="00360E37"/>
    <w:rsid w:val="0038150C"/>
    <w:rsid w:val="00384519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12D1"/>
    <w:rsid w:val="00647379"/>
    <w:rsid w:val="0065275E"/>
    <w:rsid w:val="0066014D"/>
    <w:rsid w:val="00661E4E"/>
    <w:rsid w:val="00677C16"/>
    <w:rsid w:val="00682D1F"/>
    <w:rsid w:val="0069605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701FD9"/>
    <w:rsid w:val="00702FB4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877AE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77400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553"/>
    <w:rsid w:val="00CA3CB5"/>
    <w:rsid w:val="00CF113D"/>
    <w:rsid w:val="00CF6ED1"/>
    <w:rsid w:val="00D00DFC"/>
    <w:rsid w:val="00D0717A"/>
    <w:rsid w:val="00D36B71"/>
    <w:rsid w:val="00D460D0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7677"/>
    <w:rsid w:val="00F80546"/>
    <w:rsid w:val="00F9353E"/>
    <w:rsid w:val="00FB35DC"/>
    <w:rsid w:val="00FB360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45F9-8D1D-4001-8106-84788AE7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3</cp:revision>
  <cp:lastPrinted>2023-04-28T12:10:00Z</cp:lastPrinted>
  <dcterms:created xsi:type="dcterms:W3CDTF">2021-09-30T11:21:00Z</dcterms:created>
  <dcterms:modified xsi:type="dcterms:W3CDTF">2023-05-01T06:42:00Z</dcterms:modified>
</cp:coreProperties>
</file>